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page" w:horzAnchor="page" w:tblpX="6911" w:tblpY="221"/>
        <w:tblW w:w="0" w:type="auto"/>
        <w:tblLook w:val="04A0" w:firstRow="1" w:lastRow="0" w:firstColumn="1" w:lastColumn="0" w:noHBand="0" w:noVBand="1"/>
      </w:tblPr>
      <w:tblGrid>
        <w:gridCol w:w="4763"/>
      </w:tblGrid>
      <w:tr w:rsidR="00132A0C" w14:paraId="3A13B499" w14:textId="77777777">
        <w:trPr>
          <w:trHeight w:val="2825"/>
        </w:trPr>
        <w:tc>
          <w:tcPr>
            <w:tcW w:w="4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076A1" w14:textId="77777777" w:rsidR="00732715" w:rsidRDefault="00732715"/>
          <w:tbl>
            <w:tblPr>
              <w:tblStyle w:val="Reetkatablice"/>
              <w:tblpPr w:leftFromText="180" w:rightFromText="180" w:vertAnchor="page" w:horzAnchor="margin" w:tblpY="1"/>
              <w:tblOverlap w:val="never"/>
              <w:tblW w:w="4391" w:type="dxa"/>
              <w:tblLook w:val="04A0" w:firstRow="1" w:lastRow="0" w:firstColumn="1" w:lastColumn="0" w:noHBand="0" w:noVBand="1"/>
            </w:tblPr>
            <w:tblGrid>
              <w:gridCol w:w="4391"/>
            </w:tblGrid>
            <w:tr w:rsidR="00132A0C" w14:paraId="3633C3A2" w14:textId="77777777">
              <w:trPr>
                <w:trHeight w:val="2682"/>
              </w:trPr>
              <w:tc>
                <w:tcPr>
                  <w:tcW w:w="439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A09AF61" w14:textId="77777777" w:rsidR="00732715" w:rsidRDefault="00732715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C379DCF" w14:textId="77777777" w:rsidR="00732715" w:rsidRDefault="00732715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8A2A2AB" w14:textId="77777777" w:rsidR="00732715" w:rsidRDefault="00732715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C436747" w14:textId="77777777" w:rsidR="00732715" w:rsidRDefault="00732715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F76DAE3" w14:textId="77777777" w:rsidR="00732715" w:rsidRDefault="00732715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D8681C4" w14:textId="77777777" w:rsidR="00732715" w:rsidRDefault="00732715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DFD58E8" w14:textId="77777777" w:rsidR="00732715" w:rsidRDefault="00732715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94CA519" w14:textId="77777777" w:rsidR="00732715" w:rsidRDefault="00732715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72A38DC" w14:textId="77777777" w:rsidR="00732715" w:rsidRDefault="00732715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2BF10866" w14:textId="77777777" w:rsidR="00732715" w:rsidRDefault="00732715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0D109F90" w14:textId="77777777" w:rsidR="00732715" w:rsidRDefault="00732715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8F43263" w14:textId="77777777" w:rsidR="00732715" w:rsidRDefault="00732715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C690F9A" w14:textId="77777777" w:rsidR="00732715" w:rsidRDefault="00732715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05AB433" w14:textId="6EB04C39" w:rsidR="00132A0C" w:rsidRDefault="001F5084" w:rsidP="00732715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r w:rsidR="00732715">
                    <w:rPr>
                      <w:rFonts w:ascii="Arial" w:hAnsi="Arial" w:cs="Arial"/>
                      <w:sz w:val="14"/>
                      <w:szCs w:val="14"/>
                    </w:rPr>
                    <w:t xml:space="preserve"> Prijemni štambilj iz informacijskog sustava pisarnice Općine Kršan – samo za fizičke predmete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  <w:p w14:paraId="22BFE152" w14:textId="77777777" w:rsidR="00132A0C" w:rsidRDefault="00132A0C" w:rsidP="00732715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7AE4E435" w14:textId="77777777" w:rsidR="00132A0C" w:rsidRDefault="00132A0C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Reetkatablice"/>
        <w:tblpPr w:leftFromText="180" w:rightFromText="180" w:vertAnchor="page" w:horzAnchor="page" w:tblpX="1942" w:tblpY="641"/>
        <w:tblW w:w="4821" w:type="dxa"/>
        <w:shd w:val="clear" w:color="auto" w:fill="70E9F6"/>
        <w:tblLook w:val="04A0" w:firstRow="1" w:lastRow="0" w:firstColumn="1" w:lastColumn="0" w:noHBand="0" w:noVBand="1"/>
      </w:tblPr>
      <w:tblGrid>
        <w:gridCol w:w="4821"/>
      </w:tblGrid>
      <w:tr w:rsidR="00132A0C" w14:paraId="2DD455CD" w14:textId="77777777">
        <w:trPr>
          <w:trHeight w:val="983"/>
        </w:trPr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E9F6"/>
          </w:tcPr>
          <w:p w14:paraId="2104286D" w14:textId="77777777" w:rsidR="00132A0C" w:rsidRDefault="00132A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84922306"/>
            <w:bookmarkEnd w:id="0"/>
          </w:p>
          <w:p w14:paraId="378FA515" w14:textId="059554C7" w:rsidR="00132A0C" w:rsidRPr="0080638C" w:rsidRDefault="0080638C" w:rsidP="0080638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638C">
              <w:rPr>
                <w:rFonts w:ascii="Arial" w:hAnsi="Arial" w:cs="Arial"/>
                <w:b/>
                <w:bCs/>
              </w:rPr>
              <w:t xml:space="preserve">OBRAZAC </w:t>
            </w:r>
            <w:r w:rsidR="001F5084" w:rsidRPr="0080638C">
              <w:rPr>
                <w:rFonts w:ascii="Arial" w:hAnsi="Arial" w:cs="Arial"/>
                <w:b/>
                <w:bCs/>
              </w:rPr>
              <w:t>ZAHTJEV</w:t>
            </w:r>
            <w:r w:rsidRPr="0080638C">
              <w:rPr>
                <w:rFonts w:ascii="Arial" w:hAnsi="Arial" w:cs="Arial"/>
                <w:b/>
                <w:bCs/>
              </w:rPr>
              <w:t>A</w:t>
            </w:r>
            <w:r w:rsidR="001F5084" w:rsidRPr="0080638C">
              <w:rPr>
                <w:rFonts w:ascii="Arial" w:hAnsi="Arial" w:cs="Arial"/>
                <w:b/>
                <w:bCs/>
              </w:rPr>
              <w:t xml:space="preserve"> ZA </w:t>
            </w:r>
            <w:r w:rsidR="001F5084" w:rsidRPr="0080638C">
              <w:rPr>
                <w:rFonts w:ascii="Arial" w:hAnsi="Arial" w:cs="Arial"/>
                <w:b/>
                <w:bCs/>
                <w:u w:val="single"/>
              </w:rPr>
              <w:t xml:space="preserve">NASTAVAK ISPLATE </w:t>
            </w:r>
            <w:r w:rsidRPr="0080638C">
              <w:rPr>
                <w:rFonts w:ascii="Arial" w:hAnsi="Arial" w:cs="Arial"/>
                <w:b/>
                <w:bCs/>
                <w:u w:val="single"/>
              </w:rPr>
              <w:t xml:space="preserve">UČENIČKIH I AKADEMSKIH </w:t>
            </w:r>
            <w:r w:rsidR="001F5084" w:rsidRPr="0080638C">
              <w:rPr>
                <w:rFonts w:ascii="Arial" w:hAnsi="Arial" w:cs="Arial"/>
                <w:b/>
                <w:bCs/>
                <w:u w:val="single"/>
              </w:rPr>
              <w:t>STIPENDIJ</w:t>
            </w:r>
            <w:r w:rsidRPr="0080638C">
              <w:rPr>
                <w:rFonts w:ascii="Arial" w:hAnsi="Arial" w:cs="Arial"/>
                <w:b/>
                <w:bCs/>
                <w:u w:val="single"/>
              </w:rPr>
              <w:t>A</w:t>
            </w:r>
            <w:r w:rsidR="001F5084" w:rsidRPr="0080638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CBCD50C" w14:textId="77777777" w:rsidR="00132A0C" w:rsidRPr="0080638C" w:rsidRDefault="00132A0C" w:rsidP="0080638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345EC9A" w14:textId="77777777" w:rsidR="00132A0C" w:rsidRPr="0080638C" w:rsidRDefault="001F5084" w:rsidP="0080638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638C">
              <w:rPr>
                <w:rFonts w:ascii="Arial" w:hAnsi="Arial" w:cs="Arial"/>
                <w:b/>
                <w:bCs/>
              </w:rPr>
              <w:t>(uključuje i stipendije u mirovanju)</w:t>
            </w:r>
          </w:p>
          <w:p w14:paraId="7C928F1B" w14:textId="77777777" w:rsidR="00132A0C" w:rsidRPr="0080638C" w:rsidRDefault="00132A0C" w:rsidP="0080638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D8903BC" w14:textId="5F9C76CC" w:rsidR="00132A0C" w:rsidRPr="0080638C" w:rsidRDefault="001F5084" w:rsidP="0080638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638C">
              <w:rPr>
                <w:rFonts w:ascii="Arial" w:hAnsi="Arial" w:cs="Arial"/>
                <w:b/>
                <w:bCs/>
              </w:rPr>
              <w:t>ŠKOLSKE / AKADEMSKE 202</w:t>
            </w:r>
            <w:r w:rsidR="004D5221">
              <w:rPr>
                <w:rFonts w:ascii="Arial" w:hAnsi="Arial" w:cs="Arial"/>
                <w:b/>
                <w:bCs/>
              </w:rPr>
              <w:t>5</w:t>
            </w:r>
            <w:r w:rsidRPr="0080638C">
              <w:rPr>
                <w:rFonts w:ascii="Arial" w:hAnsi="Arial" w:cs="Arial"/>
                <w:b/>
                <w:bCs/>
              </w:rPr>
              <w:t>./202</w:t>
            </w:r>
            <w:r w:rsidR="004D5221">
              <w:rPr>
                <w:rFonts w:ascii="Arial" w:hAnsi="Arial" w:cs="Arial"/>
                <w:b/>
                <w:bCs/>
              </w:rPr>
              <w:t>6</w:t>
            </w:r>
            <w:r w:rsidRPr="0080638C">
              <w:rPr>
                <w:rFonts w:ascii="Arial" w:hAnsi="Arial" w:cs="Arial"/>
                <w:b/>
                <w:bCs/>
              </w:rPr>
              <w:t>.</w:t>
            </w:r>
            <w:r w:rsidR="0080638C" w:rsidRPr="0080638C">
              <w:rPr>
                <w:rFonts w:ascii="Arial" w:hAnsi="Arial" w:cs="Arial"/>
                <w:b/>
                <w:bCs/>
              </w:rPr>
              <w:t xml:space="preserve"> - NASTAVAK</w:t>
            </w:r>
          </w:p>
          <w:p w14:paraId="2C60FFC4" w14:textId="77777777" w:rsidR="00132A0C" w:rsidRPr="0080638C" w:rsidRDefault="00132A0C" w:rsidP="0080638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040CC16" w14:textId="77777777" w:rsidR="00132A0C" w:rsidRPr="0080638C" w:rsidRDefault="001F5084" w:rsidP="0080638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638C">
              <w:rPr>
                <w:rFonts w:ascii="Arial" w:hAnsi="Arial" w:cs="Arial"/>
                <w:b/>
                <w:bCs/>
              </w:rPr>
              <w:t>Općina Kršan, Blaškovići 12, Kršan</w:t>
            </w:r>
          </w:p>
          <w:p w14:paraId="70E21F36" w14:textId="77777777" w:rsidR="00132A0C" w:rsidRDefault="00132A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5EC64A0" w14:textId="77777777" w:rsidR="00132A0C" w:rsidRDefault="001F5084">
      <w:pPr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48B6CD5" wp14:editId="73DAC9C5">
            <wp:simplePos x="0" y="0"/>
            <wp:positionH relativeFrom="column">
              <wp:posOffset>-516255</wp:posOffset>
            </wp:positionH>
            <wp:positionV relativeFrom="paragraph">
              <wp:posOffset>-261620</wp:posOffset>
            </wp:positionV>
            <wp:extent cx="706582" cy="874541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87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9036A" w14:textId="77777777" w:rsidR="00732715" w:rsidRDefault="00732715" w:rsidP="00732715">
      <w:pPr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Datum zaprimanja _______________________________</w:t>
      </w:r>
    </w:p>
    <w:p w14:paraId="7864141D" w14:textId="1E722403" w:rsidR="00132A0C" w:rsidRDefault="001F5084">
      <w:pPr>
        <w:shd w:val="clear" w:color="auto" w:fill="70E9F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DACI O </w:t>
      </w:r>
      <w:r w:rsidR="003D18E0">
        <w:rPr>
          <w:rFonts w:ascii="Arial" w:hAnsi="Arial" w:cs="Arial"/>
          <w:b/>
          <w:bCs/>
        </w:rPr>
        <w:t xml:space="preserve">UČENIKU / STUDENTU </w:t>
      </w:r>
      <w:r>
        <w:rPr>
          <w:rFonts w:ascii="Arial" w:hAnsi="Arial" w:cs="Arial"/>
          <w:b/>
          <w:bCs/>
        </w:rPr>
        <w:t xml:space="preserve"> </w:t>
      </w:r>
    </w:p>
    <w:tbl>
      <w:tblPr>
        <w:tblStyle w:val="ivopisnatablicapopisa6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5654"/>
        <w:gridCol w:w="2729"/>
        <w:gridCol w:w="2533"/>
      </w:tblGrid>
      <w:tr w:rsidR="00132A0C" w14:paraId="00063C69" w14:textId="77777777" w:rsidTr="004D5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4946C" w14:textId="2F217F15" w:rsidR="00132A0C" w:rsidRDefault="001F5084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1" w:name="_Hlk84857372"/>
            <w:r>
              <w:rPr>
                <w:rFonts w:ascii="Arial" w:hAnsi="Arial" w:cs="Arial"/>
                <w:b w:val="0"/>
                <w:bCs w:val="0"/>
                <w:color w:val="auto"/>
              </w:rPr>
              <w:t>Ime i prezime</w:t>
            </w:r>
            <w:r w:rsidR="0080638C">
              <w:rPr>
                <w:rFonts w:ascii="Arial" w:hAnsi="Arial" w:cs="Arial"/>
                <w:b w:val="0"/>
                <w:bCs w:val="0"/>
                <w:color w:val="auto"/>
              </w:rPr>
              <w:t xml:space="preserve"> učenika/studenta</w:t>
            </w:r>
            <w:r w:rsidR="00286853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286853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52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EBEB0" w14:textId="77777777" w:rsidR="00132A0C" w:rsidRDefault="00132A0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132A0C" w14:paraId="08BAE706" w14:textId="77777777" w:rsidTr="004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482CCA" w14:textId="331524F1" w:rsidR="00132A0C" w:rsidRDefault="001F5084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IB</w:t>
            </w:r>
            <w:r w:rsidR="00286853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286853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52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EAEE0B" w14:textId="77777777" w:rsidR="00132A0C" w:rsidRDefault="00132A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6172E5" w14:paraId="4D1244AF" w14:textId="65759029" w:rsidTr="004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3D75FE" w14:textId="4D3702FF" w:rsidR="006172E5" w:rsidRDefault="006172E5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elefon/mobitel</w:t>
            </w:r>
            <w:r w:rsidR="00286853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286853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27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1E44405" w14:textId="77777777" w:rsidR="006172E5" w:rsidRDefault="006172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6A286715" w14:textId="77777777" w:rsidR="006172E5" w:rsidRDefault="006172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2A0C" w14:paraId="7F27E120" w14:textId="77777777" w:rsidTr="004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1BF2C" w14:textId="527ADB7C" w:rsidR="00132A0C" w:rsidRDefault="00C61CA3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e</w:t>
            </w:r>
            <w:r w:rsidR="001F5084">
              <w:rPr>
                <w:rFonts w:ascii="Arial" w:hAnsi="Arial" w:cs="Arial"/>
                <w:b w:val="0"/>
                <w:bCs w:val="0"/>
                <w:color w:val="auto"/>
              </w:rPr>
              <w:t>-pošta</w:t>
            </w:r>
            <w:r w:rsidR="00286853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286853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52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F6FCD67" w14:textId="77777777" w:rsidR="00132A0C" w:rsidRDefault="00132A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132A0C" w14:paraId="5337F431" w14:textId="77777777" w:rsidTr="004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F47A71" w14:textId="4E42FEA2" w:rsidR="00132A0C" w:rsidRDefault="001F5084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Naziv i mjesto škole/studija</w:t>
            </w:r>
            <w:r w:rsidR="00286853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286853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52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A1798" w14:textId="77777777" w:rsidR="00132A0C" w:rsidRDefault="00132A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132A0C" w14:paraId="4D40FA9A" w14:textId="77777777" w:rsidTr="004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FCAB4" w14:textId="7B2F7DD7" w:rsidR="00132A0C" w:rsidRDefault="001F5084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Smjer škole/studija</w:t>
            </w:r>
            <w:r w:rsidR="00286853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286853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52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301922" w14:textId="77777777" w:rsidR="00132A0C" w:rsidRDefault="00132A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132A0C" w14:paraId="355F057E" w14:textId="77777777" w:rsidTr="004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E4C9F" w14:textId="24908E90" w:rsidR="00132A0C" w:rsidRDefault="001F5084">
            <w:pPr>
              <w:spacing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Upisana nastavna godina u šk./ ak. </w:t>
            </w:r>
            <w:r w:rsidR="00C61CA3">
              <w:rPr>
                <w:rFonts w:ascii="Arial" w:hAnsi="Arial" w:cs="Arial"/>
                <w:b w:val="0"/>
                <w:bCs w:val="0"/>
                <w:color w:val="auto"/>
              </w:rPr>
              <w:t>202</w:t>
            </w:r>
            <w:r w:rsidR="00286853">
              <w:rPr>
                <w:rFonts w:ascii="Arial" w:hAnsi="Arial" w:cs="Arial"/>
                <w:b w:val="0"/>
                <w:bCs w:val="0"/>
                <w:color w:val="auto"/>
              </w:rPr>
              <w:t>5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./202</w:t>
            </w:r>
            <w:r w:rsidR="00286853">
              <w:rPr>
                <w:rFonts w:ascii="Arial" w:hAnsi="Arial" w:cs="Arial"/>
                <w:b w:val="0"/>
                <w:bCs w:val="0"/>
                <w:color w:val="auto"/>
              </w:rPr>
              <w:t>6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. godini</w:t>
            </w:r>
          </w:p>
          <w:p w14:paraId="50DACA33" w14:textId="76D1CB46" w:rsidR="00C61CA3" w:rsidRPr="00286853" w:rsidRDefault="00C61CA3" w:rsidP="00B07621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12"/>
                <w:szCs w:val="12"/>
              </w:rPr>
            </w:pPr>
            <w:r w:rsidRPr="00286853">
              <w:rPr>
                <w:rFonts w:ascii="Arial" w:hAnsi="Arial" w:cs="Arial"/>
                <w:b w:val="0"/>
                <w:bCs w:val="0"/>
                <w:color w:val="auto"/>
                <w:sz w:val="12"/>
                <w:szCs w:val="12"/>
              </w:rPr>
              <w:t>(npr. 2.- 5. razred SŠ / 1., 2. ili 3. nastavna preddiplomskog, 1.- 5., nastavna godina integriranog preddiplomskog i diplomskog, 1. ili 2. nastavna godina diplomskog studija</w:t>
            </w:r>
            <w:r w:rsidRPr="00286853">
              <w:rPr>
                <w:rFonts w:ascii="Arial" w:hAnsi="Arial" w:cs="Arial"/>
                <w:color w:val="auto"/>
                <w:sz w:val="12"/>
                <w:szCs w:val="12"/>
              </w:rPr>
              <w:t>)</w:t>
            </w:r>
            <w:r w:rsidR="00286853" w:rsidRPr="00286853">
              <w:rPr>
                <w:rFonts w:ascii="Arial" w:hAnsi="Arial" w:cs="Arial"/>
                <w:color w:val="EE0000"/>
              </w:rPr>
              <w:t xml:space="preserve"> </w:t>
            </w:r>
            <w:r w:rsidR="00286853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52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BE1B6" w14:textId="77777777" w:rsidR="00132A0C" w:rsidRDefault="00132A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4D5221" w14:paraId="388F67EA" w14:textId="77777777" w:rsidTr="004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C32661" w14:textId="67FB9E02" w:rsidR="004D5221" w:rsidRPr="004D5221" w:rsidRDefault="004D5221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D5221">
              <w:rPr>
                <w:rFonts w:ascii="Arial" w:hAnsi="Arial" w:cs="Arial"/>
                <w:b w:val="0"/>
                <w:bCs w:val="0"/>
                <w:color w:val="auto"/>
              </w:rPr>
              <w:t>Veza na KLASU Ugovora o stipendiranju</w:t>
            </w:r>
            <w:r w:rsidR="00286853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286853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52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DA40639" w14:textId="7E3F1341" w:rsidR="004D5221" w:rsidRPr="004D5221" w:rsidRDefault="004D52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LASA: 604-02/__-02/__</w:t>
            </w:r>
          </w:p>
        </w:tc>
      </w:tr>
      <w:tr w:rsidR="00C61CA3" w14:paraId="7A1D00FA" w14:textId="75549E51" w:rsidTr="004D5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vMerge w:val="restar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DC24B0" w14:textId="77777777" w:rsidR="006172E5" w:rsidRDefault="006172E5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  <w:p w14:paraId="09E8B4D5" w14:textId="3AE9AB23" w:rsidR="00C61CA3" w:rsidRDefault="00C61CA3">
            <w:pPr>
              <w:spacing w:line="276" w:lineRule="auto"/>
              <w:rPr>
                <w:rFonts w:ascii="Arial" w:hAnsi="Arial" w:cs="Arial"/>
              </w:rPr>
            </w:pPr>
            <w:r w:rsidRPr="00C61CA3">
              <w:rPr>
                <w:rFonts w:ascii="Arial" w:hAnsi="Arial" w:cs="Arial"/>
                <w:b w:val="0"/>
                <w:bCs w:val="0"/>
                <w:color w:val="auto"/>
              </w:rPr>
              <w:t xml:space="preserve">Kontakt 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tajništva</w:t>
            </w:r>
            <w:r w:rsidR="00804D7C">
              <w:rPr>
                <w:rFonts w:ascii="Arial" w:hAnsi="Arial" w:cs="Arial"/>
                <w:b w:val="0"/>
                <w:bCs w:val="0"/>
                <w:color w:val="auto"/>
              </w:rPr>
              <w:t>-referade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C61CA3">
              <w:rPr>
                <w:rFonts w:ascii="Arial" w:hAnsi="Arial" w:cs="Arial"/>
                <w:b w:val="0"/>
                <w:bCs w:val="0"/>
                <w:color w:val="auto"/>
              </w:rPr>
              <w:t>škole / studija</w:t>
            </w:r>
            <w:r w:rsidR="00286853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286853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27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F6E00AF" w14:textId="0B5E198E" w:rsidR="00C61CA3" w:rsidRPr="006172E5" w:rsidRDefault="00C61CA3" w:rsidP="006172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172E5">
              <w:rPr>
                <w:rFonts w:ascii="Arial" w:hAnsi="Arial" w:cs="Arial"/>
                <w:color w:val="auto"/>
              </w:rPr>
              <w:t>e-pošta</w:t>
            </w:r>
          </w:p>
        </w:tc>
        <w:tc>
          <w:tcPr>
            <w:tcW w:w="253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4A4A822C" w14:textId="2562F575" w:rsidR="00C61CA3" w:rsidRPr="006172E5" w:rsidRDefault="00C61CA3" w:rsidP="006172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172E5">
              <w:rPr>
                <w:rFonts w:ascii="Arial" w:hAnsi="Arial" w:cs="Arial"/>
                <w:color w:val="auto"/>
              </w:rPr>
              <w:t>telefon</w:t>
            </w:r>
          </w:p>
        </w:tc>
      </w:tr>
      <w:tr w:rsidR="00C61CA3" w14:paraId="21A94BE4" w14:textId="2D6F058D" w:rsidTr="004D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D59CAF" w14:textId="77777777" w:rsidR="00C61CA3" w:rsidRPr="00C61CA3" w:rsidRDefault="00C61CA3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7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11E88E57" w14:textId="77777777" w:rsidR="00C61CA3" w:rsidRDefault="00C61C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1734BB0E" w14:textId="77777777" w:rsidR="00C61CA3" w:rsidRDefault="00C61C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1"/>
    </w:tbl>
    <w:p w14:paraId="19628EB7" w14:textId="77777777" w:rsidR="00132A0C" w:rsidRDefault="00132A0C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7509B115" w14:textId="044C1DE4" w:rsidR="00132A0C" w:rsidRDefault="001F5084">
      <w:pPr>
        <w:shd w:val="clear" w:color="auto" w:fill="70E9F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RAČUNU</w:t>
      </w:r>
      <w:r w:rsidR="00C61CA3">
        <w:rPr>
          <w:rFonts w:ascii="Arial" w:hAnsi="Arial" w:cs="Arial"/>
          <w:b/>
          <w:bCs/>
        </w:rPr>
        <w:t xml:space="preserve"> UČENIKA / STUDENT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kod nastalih promjena)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686"/>
        <w:gridCol w:w="7230"/>
      </w:tblGrid>
      <w:tr w:rsidR="00132A0C" w14:paraId="5416B413" w14:textId="77777777" w:rsidTr="00286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B7216" w14:textId="089427D5" w:rsidR="00132A0C" w:rsidRDefault="0080638C" w:rsidP="006172E5">
            <w:pPr>
              <w:spacing w:line="276" w:lineRule="auto"/>
              <w:ind w:left="1308" w:hanging="1308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IBAN </w:t>
            </w:r>
            <w:r w:rsidR="001F5084" w:rsidRPr="00C61CA3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računa</w:t>
            </w:r>
            <w:r w:rsidR="001F5084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(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žiro</w:t>
            </w:r>
            <w:r w:rsidR="00C61CA3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ili tekući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račun</w:t>
            </w:r>
            <w:r w:rsidR="001F5084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)</w:t>
            </w:r>
          </w:p>
        </w:tc>
        <w:tc>
          <w:tcPr>
            <w:tcW w:w="72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4686B" w14:textId="77777777" w:rsidR="00132A0C" w:rsidRDefault="00132A0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32A0C" w14:paraId="0841EA81" w14:textId="77777777" w:rsidTr="00286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0729A1" w14:textId="77777777" w:rsidR="00132A0C" w:rsidRDefault="001F5084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Naziv banke</w:t>
            </w:r>
          </w:p>
        </w:tc>
        <w:tc>
          <w:tcPr>
            <w:tcW w:w="72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BD4A81B" w14:textId="77777777" w:rsidR="00132A0C" w:rsidRDefault="00132A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132A0C" w14:paraId="1E6D6754" w14:textId="77777777" w:rsidTr="00286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CE1068" w14:textId="15FDD695" w:rsidR="00132A0C" w:rsidRDefault="001F5084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Vlasnik računa</w:t>
            </w:r>
            <w:r w:rsidR="0080638C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784B75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(</w:t>
            </w:r>
            <w:r w:rsidR="0080638C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učenik</w:t>
            </w:r>
            <w:r w:rsidR="00784B75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/</w:t>
            </w:r>
            <w:r w:rsidR="0080638C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student</w:t>
            </w:r>
            <w:r w:rsidR="00784B75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)</w:t>
            </w:r>
          </w:p>
        </w:tc>
        <w:tc>
          <w:tcPr>
            <w:tcW w:w="72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35852CD" w14:textId="77777777" w:rsidR="00132A0C" w:rsidRDefault="00132A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14:paraId="6621C7DF" w14:textId="77777777" w:rsidR="00132A0C" w:rsidRDefault="00132A0C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1627EA5F" w14:textId="6B281573" w:rsidR="0080638C" w:rsidRDefault="0080638C" w:rsidP="0080638C">
      <w:pPr>
        <w:shd w:val="clear" w:color="auto" w:fill="70E9F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DACI O RODITELJU / STAR</w:t>
      </w:r>
      <w:r w:rsidR="00C61CA3">
        <w:rPr>
          <w:rFonts w:ascii="Arial" w:hAnsi="Arial" w:cs="Arial"/>
          <w:b/>
          <w:bCs/>
        </w:rPr>
        <w:t>ATELJU</w:t>
      </w:r>
      <w:r>
        <w:rPr>
          <w:rFonts w:ascii="Arial" w:hAnsi="Arial" w:cs="Arial"/>
          <w:b/>
          <w:bCs/>
          <w:noProof/>
          <w:sz w:val="14"/>
          <w:szCs w:val="14"/>
        </w:rPr>
        <w:t xml:space="preserve"> 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686"/>
        <w:gridCol w:w="3555"/>
        <w:gridCol w:w="3675"/>
      </w:tblGrid>
      <w:tr w:rsidR="00C61CA3" w14:paraId="0641A896" w14:textId="5144835B" w:rsidTr="00286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D082F" w14:textId="31573395" w:rsidR="00C61CA3" w:rsidRDefault="00C61CA3" w:rsidP="004924A1">
            <w:pPr>
              <w:spacing w:line="276" w:lineRule="auto"/>
              <w:ind w:left="1308" w:hanging="1308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Ime i prezime roditelja / staratelja</w:t>
            </w:r>
            <w:r w:rsidR="00286853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286853" w:rsidRPr="00286853">
              <w:rPr>
                <w:rFonts w:ascii="Arial" w:hAnsi="Arial" w:cs="Arial"/>
                <w:bCs/>
                <w:color w:val="EE0000"/>
              </w:rPr>
              <w:t>*</w:t>
            </w:r>
          </w:p>
        </w:tc>
        <w:tc>
          <w:tcPr>
            <w:tcW w:w="3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87FB4A2" w14:textId="77777777" w:rsidR="00C61CA3" w:rsidRDefault="00C61CA3" w:rsidP="004924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4C702940" w14:textId="77777777" w:rsidR="00C61CA3" w:rsidRDefault="00C61CA3" w:rsidP="004924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1CA3" w14:paraId="7ACC2C2E" w14:textId="75E7C544" w:rsidTr="00286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ED2E07" w14:textId="7962BB1C" w:rsidR="00C61CA3" w:rsidRDefault="00C61CA3" w:rsidP="004924A1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 w:rsidRPr="00C61CA3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Telefon/mobitel</w:t>
            </w:r>
            <w:r w:rsidR="00286853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286853" w:rsidRPr="00286853">
              <w:rPr>
                <w:rFonts w:ascii="Arial" w:hAnsi="Arial" w:cs="Arial"/>
                <w:bCs/>
                <w:color w:val="EE0000"/>
              </w:rPr>
              <w:t>*</w:t>
            </w:r>
          </w:p>
        </w:tc>
        <w:tc>
          <w:tcPr>
            <w:tcW w:w="3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90B8A79" w14:textId="77777777" w:rsidR="00C61CA3" w:rsidRDefault="00C61CA3" w:rsidP="004924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5787C5BA" w14:textId="77777777" w:rsidR="00C61CA3" w:rsidRDefault="00C61CA3" w:rsidP="004924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1CA3" w14:paraId="4BD71742" w14:textId="35449BB6" w:rsidTr="00286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7D3F4" w14:textId="3385A6A1" w:rsidR="00C61CA3" w:rsidRDefault="00C61CA3" w:rsidP="004924A1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e-pošta</w:t>
            </w:r>
            <w:r w:rsidR="00286853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E1AF934" w14:textId="77777777" w:rsidR="00C61CA3" w:rsidRDefault="00C61CA3" w:rsidP="004924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4166944" w14:textId="77777777" w:rsidR="00C61CA3" w:rsidRDefault="00C61CA3" w:rsidP="004924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52385A0" w14:textId="01D91CD0" w:rsidR="00732715" w:rsidRPr="00732715" w:rsidRDefault="00732715" w:rsidP="00C61CA3">
      <w:pPr>
        <w:rPr>
          <w:rFonts w:ascii="Arial" w:hAnsi="Arial" w:cs="Arial"/>
          <w:color w:val="FF0000"/>
        </w:rPr>
      </w:pPr>
      <w:r w:rsidRPr="00732715">
        <w:rPr>
          <w:rFonts w:ascii="Arial" w:hAnsi="Arial" w:cs="Arial"/>
          <w:b/>
          <w:bCs/>
        </w:rPr>
        <w:t>Napomena</w:t>
      </w:r>
      <w:r w:rsidRPr="00732715">
        <w:rPr>
          <w:rFonts w:ascii="Arial" w:hAnsi="Arial" w:cs="Arial"/>
        </w:rPr>
        <w:t>:</w:t>
      </w:r>
      <w:r w:rsidRPr="00732715">
        <w:rPr>
          <w:rFonts w:ascii="Arial" w:hAnsi="Arial" w:cs="Arial"/>
          <w:color w:val="FF0000"/>
        </w:rPr>
        <w:t xml:space="preserve"> </w:t>
      </w:r>
      <w:r w:rsidR="00286853" w:rsidRPr="00286853">
        <w:rPr>
          <w:rFonts w:ascii="Arial" w:hAnsi="Arial" w:cs="Arial"/>
          <w:bCs/>
          <w:color w:val="EE0000"/>
        </w:rPr>
        <w:t>*</w:t>
      </w:r>
      <w:r w:rsidR="00286853">
        <w:rPr>
          <w:rFonts w:ascii="Arial" w:hAnsi="Arial" w:cs="Arial"/>
          <w:bCs/>
          <w:color w:val="EE0000"/>
        </w:rPr>
        <w:t xml:space="preserve"> obavezno popuniti / </w:t>
      </w:r>
      <w:r w:rsidRPr="00732715">
        <w:rPr>
          <w:rFonts w:ascii="Arial" w:hAnsi="Arial" w:cs="Arial"/>
          <w:color w:val="FF0000"/>
        </w:rPr>
        <w:t>sve podatke je potrebno čitljivo ispuniti</w:t>
      </w:r>
    </w:p>
    <w:p w14:paraId="0693FEFB" w14:textId="279E760D" w:rsidR="00C61CA3" w:rsidRDefault="00C61CA3" w:rsidP="00C61CA3">
      <w:pPr>
        <w:rPr>
          <w:rFonts w:ascii="Arial" w:hAnsi="Arial" w:cs="Arial"/>
        </w:rPr>
      </w:pPr>
      <w:r>
        <w:rPr>
          <w:rFonts w:ascii="Arial" w:hAnsi="Arial" w:cs="Arial"/>
        </w:rPr>
        <w:t>Pod kaznenom i materijalnom odgovornošću izjavljujem da su dostavljeni podaci istiniti.</w:t>
      </w:r>
    </w:p>
    <w:p w14:paraId="7EB527A8" w14:textId="77777777" w:rsidR="00132A0C" w:rsidRDefault="001F5084">
      <w:pPr>
        <w:shd w:val="clear" w:color="auto" w:fill="70E9F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ZJAVA </w:t>
      </w:r>
    </w:p>
    <w:p w14:paraId="06BF450E" w14:textId="77777777" w:rsidR="00132A0C" w:rsidRDefault="001F50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meljem čl. 5. st. 1. al. 4. Pravilnika o stipendiranju ("Službeno glasilo Općine Kršan" br. 14/10, 11/11, 09/21), ovim putem, pod materijalnom i kaznenom odgovornošću izjavljujem da ne primam drugu stipendiju iz državnog proračuna ili iz proračuna jedinica lokalne i područne  (regionalne) samouprave kao i trgovačkih društva u kojima RH i JLP(R)S imaju većinsko vlasništvo, za što podnosim pismenu izjavu.</w:t>
      </w:r>
    </w:p>
    <w:p w14:paraId="72C8E8A6" w14:textId="1F47F1EE" w:rsidR="00132A0C" w:rsidRDefault="001F508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B72B8" wp14:editId="39ECC2E7">
                <wp:simplePos x="0" y="0"/>
                <wp:positionH relativeFrom="column">
                  <wp:posOffset>999003</wp:posOffset>
                </wp:positionH>
                <wp:positionV relativeFrom="paragraph">
                  <wp:posOffset>217672</wp:posOffset>
                </wp:positionV>
                <wp:extent cx="1704975" cy="19050"/>
                <wp:effectExtent l="0" t="0" r="28575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3A653" id="Ravni poveznik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.15pt" to="212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Mjesto i datum: </w:t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638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Vlastoručni potpis:</w:t>
      </w:r>
    </w:p>
    <w:p w14:paraId="20921BD9" w14:textId="3E2B49D1" w:rsidR="00132A0C" w:rsidRDefault="008063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DEB63" wp14:editId="3AA8E6B3">
                <wp:simplePos x="0" y="0"/>
                <wp:positionH relativeFrom="column">
                  <wp:posOffset>4157903</wp:posOffset>
                </wp:positionH>
                <wp:positionV relativeFrom="paragraph">
                  <wp:posOffset>225718</wp:posOffset>
                </wp:positionV>
                <wp:extent cx="1704975" cy="19050"/>
                <wp:effectExtent l="0" t="0" r="28575" b="1905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4268B" id="Ravni poveznik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17.75pt" to="461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F2C8FC5" w14:textId="50C694C9" w:rsidR="00286853" w:rsidRDefault="0080638C" w:rsidP="0080638C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bookmarkStart w:id="2" w:name="_Hlk147747960"/>
      <w:r w:rsidRPr="0080638C">
        <w:rPr>
          <w:rFonts w:ascii="Arial" w:hAnsi="Arial" w:cs="Arial"/>
          <w:sz w:val="12"/>
          <w:szCs w:val="12"/>
        </w:rPr>
        <w:t>(Roditelj ili staratelj kod maloljetnog djeteta)</w:t>
      </w:r>
    </w:p>
    <w:p w14:paraId="6D46CF70" w14:textId="77777777" w:rsidR="00286853" w:rsidRDefault="00286853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bookmarkEnd w:id="2"/>
    <w:p w14:paraId="47062D2A" w14:textId="77777777" w:rsidR="00132A0C" w:rsidRDefault="001F5084" w:rsidP="00286853">
      <w:pPr>
        <w:shd w:val="clear" w:color="auto" w:fill="70E9F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ZJAVA ISPITANIKA O PRIVOLI</w:t>
      </w:r>
    </w:p>
    <w:p w14:paraId="52FF77A7" w14:textId="7E459E78" w:rsidR="00132A0C" w:rsidRDefault="001F50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 čl. 6. i čl. 7. Uredbe EU 2016/679 daje se privolu za obradu osobnih podataka, u svrhu ostvarenja prava na nastavak korištenja učeničke/studentske stipendije u školskoj/akademskoj 202</w:t>
      </w:r>
      <w:r w:rsidR="004D5221">
        <w:rPr>
          <w:rFonts w:ascii="Arial" w:hAnsi="Arial" w:cs="Arial"/>
        </w:rPr>
        <w:t>5</w:t>
      </w:r>
      <w:r>
        <w:rPr>
          <w:rFonts w:ascii="Arial" w:hAnsi="Arial" w:cs="Arial"/>
        </w:rPr>
        <w:t>./202</w:t>
      </w:r>
      <w:r w:rsidR="004D5221">
        <w:rPr>
          <w:rFonts w:ascii="Arial" w:hAnsi="Arial" w:cs="Arial"/>
        </w:rPr>
        <w:t>6</w:t>
      </w:r>
      <w:r>
        <w:rPr>
          <w:rFonts w:ascii="Arial" w:hAnsi="Arial" w:cs="Arial"/>
        </w:rPr>
        <w:t>. godini, prema predočenom obrascu gdje je voditelj obrade Općine Kršan.</w:t>
      </w:r>
    </w:p>
    <w:p w14:paraId="2D9E21E1" w14:textId="77777777" w:rsidR="00132A0C" w:rsidRDefault="00132A0C">
      <w:pPr>
        <w:rPr>
          <w:rFonts w:ascii="Arial" w:hAnsi="Arial" w:cs="Arial"/>
          <w:sz w:val="10"/>
          <w:szCs w:val="10"/>
        </w:rPr>
      </w:pPr>
    </w:p>
    <w:bookmarkStart w:id="3" w:name="_Hlk84921405"/>
    <w:p w14:paraId="268670E8" w14:textId="2F316DB0" w:rsidR="00132A0C" w:rsidRDefault="001F508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06F7D" wp14:editId="7491E327">
                <wp:simplePos x="0" y="0"/>
                <wp:positionH relativeFrom="column">
                  <wp:posOffset>999003</wp:posOffset>
                </wp:positionH>
                <wp:positionV relativeFrom="paragraph">
                  <wp:posOffset>217672</wp:posOffset>
                </wp:positionV>
                <wp:extent cx="1704975" cy="19050"/>
                <wp:effectExtent l="0" t="0" r="2857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3D0D" id="Ravni poveznik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.15pt" to="212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Mjesto i datum: </w:t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638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Vlastoručni potpis:</w:t>
      </w:r>
    </w:p>
    <w:p w14:paraId="0EA648A7" w14:textId="736D950C" w:rsidR="00132A0C" w:rsidRDefault="008063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439B8" wp14:editId="45322139">
                <wp:simplePos x="0" y="0"/>
                <wp:positionH relativeFrom="column">
                  <wp:posOffset>4154207</wp:posOffset>
                </wp:positionH>
                <wp:positionV relativeFrom="paragraph">
                  <wp:posOffset>252730</wp:posOffset>
                </wp:positionV>
                <wp:extent cx="1704975" cy="19050"/>
                <wp:effectExtent l="0" t="0" r="2857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2898E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pt,19.9pt" to="461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bookmarkEnd w:id="3"/>
    <w:p w14:paraId="35D1593C" w14:textId="24F98657" w:rsidR="0080638C" w:rsidRPr="0080638C" w:rsidRDefault="0080638C" w:rsidP="008063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80638C">
        <w:rPr>
          <w:rFonts w:ascii="Arial" w:hAnsi="Arial" w:cs="Arial"/>
          <w:sz w:val="12"/>
          <w:szCs w:val="12"/>
        </w:rPr>
        <w:t>(Roditelj ili staratelj kod maloljetnog djeteta)</w:t>
      </w:r>
    </w:p>
    <w:p w14:paraId="31349D61" w14:textId="77777777" w:rsidR="002734A4" w:rsidRDefault="002734A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C3DF660" w14:textId="2A512C66" w:rsidR="00132A0C" w:rsidRPr="00732715" w:rsidRDefault="001F5084">
      <w:pPr>
        <w:rPr>
          <w:rFonts w:ascii="Arial" w:hAnsi="Arial" w:cs="Arial"/>
          <w:b/>
          <w:bCs/>
        </w:rPr>
      </w:pPr>
      <w:r w:rsidRPr="00732715">
        <w:rPr>
          <w:rFonts w:ascii="Arial" w:hAnsi="Arial" w:cs="Arial"/>
          <w:b/>
          <w:bCs/>
          <w:u w:val="single"/>
        </w:rPr>
        <w:t>U privitku se dostavlja</w:t>
      </w:r>
      <w:r w:rsidRPr="00732715">
        <w:rPr>
          <w:rFonts w:ascii="Arial" w:hAnsi="Arial" w:cs="Arial"/>
          <w:b/>
          <w:bCs/>
        </w:rPr>
        <w:t xml:space="preserve"> </w:t>
      </w:r>
      <w:r w:rsidRPr="00732715">
        <w:rPr>
          <w:rFonts w:ascii="Arial" w:hAnsi="Arial" w:cs="Arial"/>
        </w:rPr>
        <w:t>(</w:t>
      </w:r>
      <w:r w:rsidR="002734A4" w:rsidRPr="00732715">
        <w:rPr>
          <w:rFonts w:ascii="Arial" w:hAnsi="Arial" w:cs="Arial"/>
        </w:rPr>
        <w:t>(zaokružiti i u prijavi  priloge poredati po navedenom redu):</w:t>
      </w:r>
      <w:r w:rsidRPr="00732715">
        <w:rPr>
          <w:rFonts w:ascii="Arial" w:hAnsi="Arial" w:cs="Arial"/>
          <w:b/>
          <w:bCs/>
        </w:rPr>
        <w:t xml:space="preserve"> </w:t>
      </w:r>
    </w:p>
    <w:p w14:paraId="2CFE72B3" w14:textId="77777777" w:rsidR="00732715" w:rsidRPr="00732715" w:rsidRDefault="00732715">
      <w:pPr>
        <w:rPr>
          <w:rFonts w:ascii="Arial" w:hAnsi="Arial" w:cs="Arial"/>
          <w:b/>
          <w:bCs/>
          <w:sz w:val="2"/>
          <w:szCs w:val="2"/>
          <w:u w:val="single"/>
        </w:rPr>
      </w:pPr>
    </w:p>
    <w:p w14:paraId="733F1B67" w14:textId="77777777" w:rsidR="00132A0C" w:rsidRPr="00732715" w:rsidRDefault="001F5084">
      <w:pPr>
        <w:spacing w:after="0" w:line="360" w:lineRule="auto"/>
        <w:jc w:val="both"/>
        <w:rPr>
          <w:rFonts w:ascii="Arial" w:hAnsi="Arial" w:cs="Arial"/>
          <w:b/>
        </w:rPr>
      </w:pPr>
      <w:bookmarkStart w:id="4" w:name="_Hlk79662333"/>
      <w:r w:rsidRPr="00732715">
        <w:rPr>
          <w:rFonts w:ascii="Arial" w:hAnsi="Arial" w:cs="Arial"/>
          <w:b/>
        </w:rPr>
        <w:t xml:space="preserve">Prilozi uz zahtjev </w:t>
      </w:r>
      <w:r w:rsidRPr="00732715">
        <w:rPr>
          <w:rFonts w:ascii="Arial" w:hAnsi="Arial" w:cs="Arial"/>
          <w:b/>
          <w:color w:val="FF0000"/>
          <w:u w:val="single"/>
        </w:rPr>
        <w:t xml:space="preserve">za učenike </w:t>
      </w:r>
      <w:r w:rsidRPr="00732715">
        <w:rPr>
          <w:rFonts w:ascii="Arial" w:hAnsi="Arial" w:cs="Arial"/>
          <w:b/>
          <w:u w:val="single"/>
        </w:rPr>
        <w:t>kod nastavka isplate stipendije</w:t>
      </w:r>
      <w:r w:rsidRPr="00732715">
        <w:rPr>
          <w:rFonts w:ascii="Arial" w:hAnsi="Arial" w:cs="Arial"/>
          <w:b/>
        </w:rPr>
        <w:t>:</w:t>
      </w:r>
    </w:p>
    <w:p w14:paraId="570B2512" w14:textId="3C07A108" w:rsidR="00132A0C" w:rsidRPr="00732715" w:rsidRDefault="001F5084">
      <w:pPr>
        <w:pStyle w:val="Odlomakpopis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732715">
        <w:rPr>
          <w:rFonts w:ascii="Arial" w:hAnsi="Arial" w:cs="Arial"/>
          <w:b/>
        </w:rPr>
        <w:t xml:space="preserve">Uvjerenje o redovnom upisu u školsku </w:t>
      </w:r>
      <w:r w:rsidR="00F638B9" w:rsidRPr="00732715">
        <w:rPr>
          <w:rFonts w:ascii="Arial" w:hAnsi="Arial" w:cs="Arial"/>
          <w:b/>
        </w:rPr>
        <w:t>202</w:t>
      </w:r>
      <w:r w:rsidR="004D5221">
        <w:rPr>
          <w:rFonts w:ascii="Arial" w:hAnsi="Arial" w:cs="Arial"/>
          <w:b/>
        </w:rPr>
        <w:t>5</w:t>
      </w:r>
      <w:r w:rsidRPr="00732715">
        <w:rPr>
          <w:rFonts w:ascii="Arial" w:hAnsi="Arial" w:cs="Arial"/>
          <w:b/>
        </w:rPr>
        <w:t>./</w:t>
      </w:r>
      <w:r w:rsidR="00F638B9" w:rsidRPr="00732715">
        <w:rPr>
          <w:rFonts w:ascii="Arial" w:hAnsi="Arial" w:cs="Arial"/>
          <w:b/>
        </w:rPr>
        <w:t>202</w:t>
      </w:r>
      <w:r w:rsidR="004D5221">
        <w:rPr>
          <w:rFonts w:ascii="Arial" w:hAnsi="Arial" w:cs="Arial"/>
          <w:b/>
        </w:rPr>
        <w:t>5</w:t>
      </w:r>
      <w:r w:rsidRPr="00732715">
        <w:rPr>
          <w:rFonts w:ascii="Arial" w:hAnsi="Arial" w:cs="Arial"/>
          <w:b/>
        </w:rPr>
        <w:t>. godinu</w:t>
      </w:r>
      <w:r w:rsidRPr="00732715">
        <w:rPr>
          <w:rFonts w:ascii="Arial" w:hAnsi="Arial" w:cs="Arial"/>
          <w:bCs/>
        </w:rPr>
        <w:t>, u originalu,</w:t>
      </w:r>
    </w:p>
    <w:p w14:paraId="6199F7AF" w14:textId="77777777" w:rsidR="00132A0C" w:rsidRPr="00732715" w:rsidRDefault="001F5084">
      <w:pPr>
        <w:pStyle w:val="Odlomakpopis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732715">
        <w:rPr>
          <w:rFonts w:ascii="Arial" w:hAnsi="Arial" w:cs="Arial"/>
          <w:b/>
        </w:rPr>
        <w:t>Uvjerenje ili preslika prijepisa ocjena</w:t>
      </w:r>
      <w:r w:rsidRPr="00732715">
        <w:rPr>
          <w:rFonts w:ascii="Arial" w:hAnsi="Arial" w:cs="Arial"/>
          <w:bCs/>
        </w:rPr>
        <w:t xml:space="preserve"> izdana i potvrđena od strane škole, kao dokaz o ostvarenom uspjehu u prethodnoj godini školovanja (prosjek najmanje 4,50, </w:t>
      </w:r>
      <w:r w:rsidRPr="00732715">
        <w:rPr>
          <w:rFonts w:ascii="Arial" w:hAnsi="Arial" w:cs="Arial"/>
          <w:b/>
        </w:rPr>
        <w:t>osim za</w:t>
      </w:r>
      <w:r w:rsidRPr="00732715">
        <w:rPr>
          <w:rFonts w:ascii="Arial" w:hAnsi="Arial" w:cs="Arial"/>
          <w:bCs/>
        </w:rPr>
        <w:t xml:space="preserve"> </w:t>
      </w:r>
      <w:r w:rsidRPr="00732715">
        <w:rPr>
          <w:rFonts w:ascii="Arial" w:hAnsi="Arial" w:cs="Arial"/>
          <w:b/>
        </w:rPr>
        <w:t>učenike deficitarnih obrazovnih programa</w:t>
      </w:r>
      <w:r w:rsidRPr="00732715">
        <w:rPr>
          <w:rFonts w:ascii="Arial" w:hAnsi="Arial" w:cs="Arial"/>
          <w:bCs/>
        </w:rPr>
        <w:t xml:space="preserve"> prema godišnjoj Preporuci Hrvatskog zavoda za zapošljavanje za obrazovnu upisnu politiku i politiku stipendiranja na lokalnoj razini (za grad Labin i općine Kršan, Pićan, Raša i  Sveta Nedjelja) za zanimanja: konobar/ica, kuhar/ica, bravar/ica, elektroinstalater/ka, zidar/ica, tesar/ica, šivač/ica, medicinska sestra/tehničar opće zdravstvene njege, farmaceutski tehničar/farmaceutska tehničarka.</w:t>
      </w:r>
    </w:p>
    <w:p w14:paraId="4107916D" w14:textId="3B4F6613" w:rsidR="006172E5" w:rsidRPr="00732715" w:rsidRDefault="006172E5" w:rsidP="00732715">
      <w:pPr>
        <w:spacing w:after="120" w:line="360" w:lineRule="auto"/>
        <w:jc w:val="both"/>
        <w:rPr>
          <w:rFonts w:ascii="Arial" w:hAnsi="Arial" w:cs="Arial"/>
          <w:b/>
        </w:rPr>
      </w:pPr>
      <w:r w:rsidRPr="00732715">
        <w:rPr>
          <w:rFonts w:ascii="Arial" w:hAnsi="Arial" w:cs="Arial"/>
          <w:bCs/>
        </w:rPr>
        <w:t xml:space="preserve">* </w:t>
      </w:r>
      <w:r w:rsidR="00732715" w:rsidRPr="00732715">
        <w:rPr>
          <w:rFonts w:ascii="Arial" w:hAnsi="Arial" w:cs="Arial"/>
          <w:bCs/>
          <w:color w:val="FF0000"/>
        </w:rPr>
        <w:t>Napomena</w:t>
      </w:r>
      <w:r w:rsidR="00732715" w:rsidRPr="00732715">
        <w:rPr>
          <w:rFonts w:ascii="Arial" w:hAnsi="Arial" w:cs="Arial"/>
          <w:bCs/>
        </w:rPr>
        <w:t xml:space="preserve">: </w:t>
      </w:r>
      <w:r w:rsidRPr="00732715">
        <w:rPr>
          <w:rFonts w:ascii="Arial" w:hAnsi="Arial" w:cs="Arial"/>
          <w:b/>
        </w:rPr>
        <w:t>Za maloljetne podnositelje</w:t>
      </w:r>
      <w:r w:rsidRPr="00732715">
        <w:rPr>
          <w:rFonts w:ascii="Arial" w:hAnsi="Arial" w:cs="Arial"/>
          <w:bCs/>
        </w:rPr>
        <w:t xml:space="preserve"> zahtjev</w:t>
      </w:r>
      <w:r w:rsidR="000D27F6">
        <w:rPr>
          <w:rFonts w:ascii="Arial" w:hAnsi="Arial" w:cs="Arial"/>
          <w:bCs/>
        </w:rPr>
        <w:t>a,</w:t>
      </w:r>
      <w:r w:rsidRPr="00732715">
        <w:rPr>
          <w:rFonts w:ascii="Arial" w:hAnsi="Arial" w:cs="Arial"/>
          <w:bCs/>
        </w:rPr>
        <w:t xml:space="preserve"> </w:t>
      </w:r>
      <w:r w:rsidRPr="00732715">
        <w:rPr>
          <w:rFonts w:ascii="Arial" w:hAnsi="Arial" w:cs="Arial"/>
          <w:b/>
        </w:rPr>
        <w:t>Izjave potpisuje roditelj ili staratelj</w:t>
      </w:r>
      <w:r w:rsidR="00F10DC9" w:rsidRPr="00732715">
        <w:rPr>
          <w:rFonts w:ascii="Arial" w:hAnsi="Arial" w:cs="Arial"/>
          <w:b/>
        </w:rPr>
        <w:t>.</w:t>
      </w:r>
    </w:p>
    <w:p w14:paraId="16CF2E4F" w14:textId="77777777" w:rsidR="00732715" w:rsidRPr="00732715" w:rsidRDefault="00732715" w:rsidP="002734A4">
      <w:pPr>
        <w:pStyle w:val="Odlomakpopisa"/>
        <w:spacing w:after="120" w:line="360" w:lineRule="auto"/>
        <w:ind w:left="360"/>
        <w:jc w:val="both"/>
        <w:rPr>
          <w:rFonts w:ascii="Arial" w:hAnsi="Arial" w:cs="Arial"/>
          <w:bCs/>
          <w:sz w:val="2"/>
          <w:szCs w:val="2"/>
        </w:rPr>
      </w:pPr>
    </w:p>
    <w:p w14:paraId="5B44AB58" w14:textId="77777777" w:rsidR="00132A0C" w:rsidRPr="00732715" w:rsidRDefault="001F5084" w:rsidP="002734A4">
      <w:pPr>
        <w:spacing w:after="120" w:line="360" w:lineRule="auto"/>
        <w:jc w:val="both"/>
        <w:rPr>
          <w:rFonts w:ascii="Arial" w:hAnsi="Arial" w:cs="Arial"/>
          <w:b/>
        </w:rPr>
      </w:pPr>
      <w:r w:rsidRPr="00732715">
        <w:rPr>
          <w:rFonts w:ascii="Arial" w:hAnsi="Arial" w:cs="Arial"/>
          <w:b/>
        </w:rPr>
        <w:t xml:space="preserve">Prilog uz zahtjev </w:t>
      </w:r>
      <w:r w:rsidRPr="00732715">
        <w:rPr>
          <w:rFonts w:ascii="Arial" w:hAnsi="Arial" w:cs="Arial"/>
          <w:b/>
          <w:color w:val="FF0000"/>
          <w:u w:val="single"/>
        </w:rPr>
        <w:t xml:space="preserve">za studente </w:t>
      </w:r>
      <w:r w:rsidRPr="00732715">
        <w:rPr>
          <w:rFonts w:ascii="Arial" w:hAnsi="Arial" w:cs="Arial"/>
          <w:b/>
          <w:u w:val="single"/>
        </w:rPr>
        <w:t>kod nastavka isplate stipendije</w:t>
      </w:r>
      <w:r w:rsidRPr="00732715">
        <w:rPr>
          <w:rFonts w:ascii="Arial" w:hAnsi="Arial" w:cs="Arial"/>
          <w:b/>
        </w:rPr>
        <w:t xml:space="preserve">: </w:t>
      </w:r>
    </w:p>
    <w:p w14:paraId="161CB276" w14:textId="12EB967D" w:rsidR="006172E5" w:rsidRPr="00732715" w:rsidRDefault="001F5084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</w:rPr>
      </w:pPr>
      <w:r w:rsidRPr="00732715">
        <w:rPr>
          <w:rFonts w:ascii="Arial" w:hAnsi="Arial" w:cs="Arial"/>
          <w:b/>
        </w:rPr>
        <w:t xml:space="preserve">Uvjerenje o redovnom upisu u akademsku </w:t>
      </w:r>
      <w:r w:rsidR="006172E5" w:rsidRPr="00732715">
        <w:rPr>
          <w:rFonts w:ascii="Arial" w:hAnsi="Arial" w:cs="Arial"/>
          <w:b/>
        </w:rPr>
        <w:t>202</w:t>
      </w:r>
      <w:r w:rsidR="004D5221">
        <w:rPr>
          <w:rFonts w:ascii="Arial" w:hAnsi="Arial" w:cs="Arial"/>
          <w:b/>
        </w:rPr>
        <w:t>5</w:t>
      </w:r>
      <w:r w:rsidRPr="00732715">
        <w:rPr>
          <w:rFonts w:ascii="Arial" w:hAnsi="Arial" w:cs="Arial"/>
          <w:b/>
        </w:rPr>
        <w:t>./</w:t>
      </w:r>
      <w:r w:rsidR="006172E5" w:rsidRPr="00732715">
        <w:rPr>
          <w:rFonts w:ascii="Arial" w:hAnsi="Arial" w:cs="Arial"/>
          <w:b/>
        </w:rPr>
        <w:t>202</w:t>
      </w:r>
      <w:r w:rsidR="004D5221">
        <w:rPr>
          <w:rFonts w:ascii="Arial" w:hAnsi="Arial" w:cs="Arial"/>
          <w:b/>
        </w:rPr>
        <w:t>6</w:t>
      </w:r>
      <w:r w:rsidRPr="00732715">
        <w:rPr>
          <w:rFonts w:ascii="Arial" w:hAnsi="Arial" w:cs="Arial"/>
          <w:b/>
        </w:rPr>
        <w:t>. godinu</w:t>
      </w:r>
      <w:r w:rsidRPr="00732715">
        <w:rPr>
          <w:rFonts w:ascii="Arial" w:hAnsi="Arial" w:cs="Arial"/>
          <w:bCs/>
        </w:rPr>
        <w:t xml:space="preserve"> (s naznačenih postignutih 60 ECTS bodova u prethodnoj godini ili naznačenom akademskom godinom ili semestrom studija), u originalu. </w:t>
      </w:r>
    </w:p>
    <w:p w14:paraId="746E2715" w14:textId="04D60492" w:rsidR="00132A0C" w:rsidRPr="00732715" w:rsidRDefault="00732715" w:rsidP="00732715">
      <w:pPr>
        <w:spacing w:after="120" w:line="360" w:lineRule="auto"/>
        <w:jc w:val="both"/>
        <w:rPr>
          <w:rFonts w:ascii="Arial" w:hAnsi="Arial" w:cs="Arial"/>
          <w:bCs/>
        </w:rPr>
      </w:pPr>
      <w:r w:rsidRPr="00732715">
        <w:rPr>
          <w:rFonts w:ascii="Arial" w:hAnsi="Arial" w:cs="Arial"/>
          <w:bCs/>
        </w:rPr>
        <w:t xml:space="preserve">* </w:t>
      </w:r>
      <w:r w:rsidR="000D27F6">
        <w:rPr>
          <w:rFonts w:ascii="Arial" w:hAnsi="Arial" w:cs="Arial"/>
          <w:bCs/>
          <w:color w:val="FF0000"/>
        </w:rPr>
        <w:t>Pažnja</w:t>
      </w:r>
      <w:r w:rsidR="006172E5" w:rsidRPr="00732715">
        <w:rPr>
          <w:rFonts w:ascii="Arial" w:hAnsi="Arial" w:cs="Arial"/>
          <w:bCs/>
        </w:rPr>
        <w:t xml:space="preserve">: </w:t>
      </w:r>
      <w:r w:rsidR="006172E5" w:rsidRPr="004D5221">
        <w:rPr>
          <w:rFonts w:ascii="Arial" w:hAnsi="Arial" w:cs="Arial"/>
          <w:bCs/>
          <w:u w:val="single"/>
        </w:rPr>
        <w:t xml:space="preserve">Na elektroničkom zapisu o statusu studenta se ne navodi broj ostvarenih ECTS bodova u prethodnoj nastavnoj godini te je potrebno </w:t>
      </w:r>
      <w:r w:rsidR="00804D7C" w:rsidRPr="004D5221">
        <w:rPr>
          <w:rFonts w:ascii="Arial" w:hAnsi="Arial" w:cs="Arial"/>
          <w:bCs/>
          <w:u w:val="single"/>
        </w:rPr>
        <w:t>dostaviti</w:t>
      </w:r>
      <w:r w:rsidR="006172E5" w:rsidRPr="004D5221">
        <w:rPr>
          <w:rFonts w:ascii="Arial" w:hAnsi="Arial" w:cs="Arial"/>
          <w:bCs/>
          <w:u w:val="single"/>
        </w:rPr>
        <w:t xml:space="preserve"> Potvrdu fakulteta iz koje je vidljivo da je student upisao jednu nastavnu godinu više od prethodne </w:t>
      </w:r>
      <w:r w:rsidR="00804D7C" w:rsidRPr="004D5221">
        <w:rPr>
          <w:rFonts w:ascii="Arial" w:hAnsi="Arial" w:cs="Arial"/>
          <w:bCs/>
          <w:u w:val="single"/>
        </w:rPr>
        <w:t xml:space="preserve">upisane u prethodnoj </w:t>
      </w:r>
      <w:r w:rsidR="006172E5" w:rsidRPr="004D5221">
        <w:rPr>
          <w:rFonts w:ascii="Arial" w:hAnsi="Arial" w:cs="Arial"/>
          <w:bCs/>
          <w:u w:val="single"/>
        </w:rPr>
        <w:t>akademsk</w:t>
      </w:r>
      <w:r w:rsidR="00804D7C" w:rsidRPr="004D5221">
        <w:rPr>
          <w:rFonts w:ascii="Arial" w:hAnsi="Arial" w:cs="Arial"/>
          <w:bCs/>
          <w:u w:val="single"/>
        </w:rPr>
        <w:t>oj</w:t>
      </w:r>
      <w:r w:rsidR="006172E5" w:rsidRPr="004D5221">
        <w:rPr>
          <w:rFonts w:ascii="Arial" w:hAnsi="Arial" w:cs="Arial"/>
          <w:bCs/>
          <w:u w:val="single"/>
        </w:rPr>
        <w:t xml:space="preserve"> godin</w:t>
      </w:r>
      <w:r w:rsidR="00804D7C" w:rsidRPr="004D5221">
        <w:rPr>
          <w:rFonts w:ascii="Arial" w:hAnsi="Arial" w:cs="Arial"/>
          <w:bCs/>
          <w:u w:val="single"/>
        </w:rPr>
        <w:t>i</w:t>
      </w:r>
      <w:r w:rsidR="006172E5" w:rsidRPr="004D5221">
        <w:rPr>
          <w:rFonts w:ascii="Arial" w:hAnsi="Arial" w:cs="Arial"/>
          <w:bCs/>
          <w:u w:val="single"/>
        </w:rPr>
        <w:t xml:space="preserve"> </w:t>
      </w:r>
      <w:r w:rsidR="00804D7C" w:rsidRPr="004D5221">
        <w:rPr>
          <w:rFonts w:ascii="Arial" w:hAnsi="Arial" w:cs="Arial"/>
          <w:bCs/>
          <w:u w:val="single"/>
        </w:rPr>
        <w:t>s</w:t>
      </w:r>
      <w:r w:rsidR="006172E5" w:rsidRPr="004D5221">
        <w:rPr>
          <w:rFonts w:ascii="Arial" w:hAnsi="Arial" w:cs="Arial"/>
          <w:bCs/>
          <w:u w:val="single"/>
        </w:rPr>
        <w:t xml:space="preserve"> </w:t>
      </w:r>
      <w:r w:rsidR="00804D7C" w:rsidRPr="004D5221">
        <w:rPr>
          <w:rFonts w:ascii="Arial" w:hAnsi="Arial" w:cs="Arial"/>
          <w:bCs/>
          <w:u w:val="single"/>
        </w:rPr>
        <w:t>ukupnim</w:t>
      </w:r>
      <w:r w:rsidR="006172E5" w:rsidRPr="004D5221">
        <w:rPr>
          <w:rFonts w:ascii="Arial" w:hAnsi="Arial" w:cs="Arial"/>
          <w:bCs/>
          <w:u w:val="single"/>
        </w:rPr>
        <w:t xml:space="preserve"> broj</w:t>
      </w:r>
      <w:r w:rsidR="00804D7C" w:rsidRPr="004D5221">
        <w:rPr>
          <w:rFonts w:ascii="Arial" w:hAnsi="Arial" w:cs="Arial"/>
          <w:bCs/>
          <w:u w:val="single"/>
        </w:rPr>
        <w:t>em</w:t>
      </w:r>
      <w:r w:rsidR="006172E5" w:rsidRPr="004D5221">
        <w:rPr>
          <w:rFonts w:ascii="Arial" w:hAnsi="Arial" w:cs="Arial"/>
          <w:bCs/>
          <w:u w:val="single"/>
        </w:rPr>
        <w:t xml:space="preserve"> ostvarenih ECTS bodova u prošloj nastavnoj godini</w:t>
      </w:r>
      <w:r w:rsidR="006172E5" w:rsidRPr="00732715">
        <w:rPr>
          <w:rFonts w:ascii="Arial" w:hAnsi="Arial" w:cs="Arial"/>
          <w:bCs/>
        </w:rPr>
        <w:t xml:space="preserve">. </w:t>
      </w:r>
    </w:p>
    <w:p w14:paraId="5645085D" w14:textId="77777777" w:rsidR="004D5221" w:rsidRDefault="004D5221" w:rsidP="00732715">
      <w:pPr>
        <w:spacing w:after="0" w:line="240" w:lineRule="auto"/>
        <w:jc w:val="both"/>
        <w:rPr>
          <w:rFonts w:ascii="Arial" w:hAnsi="Arial" w:cs="Arial"/>
          <w:bCs/>
        </w:rPr>
      </w:pPr>
    </w:p>
    <w:p w14:paraId="2B0BC847" w14:textId="72F90516" w:rsidR="00132A0C" w:rsidRPr="004C2816" w:rsidRDefault="004C2816" w:rsidP="00732715">
      <w:pPr>
        <w:spacing w:after="0" w:line="240" w:lineRule="auto"/>
        <w:jc w:val="both"/>
        <w:rPr>
          <w:rFonts w:ascii="Arial" w:hAnsi="Arial" w:cs="Arial"/>
          <w:bCs/>
        </w:rPr>
      </w:pPr>
      <w:r w:rsidRPr="004C2816">
        <w:rPr>
          <w:rFonts w:ascii="Arial" w:hAnsi="Arial" w:cs="Arial"/>
          <w:bCs/>
        </w:rPr>
        <w:t xml:space="preserve">* </w:t>
      </w:r>
      <w:r w:rsidR="001F5084" w:rsidRPr="004C2816">
        <w:rPr>
          <w:rFonts w:ascii="Arial" w:hAnsi="Arial" w:cs="Arial"/>
          <w:bCs/>
          <w:color w:val="FF0000"/>
        </w:rPr>
        <w:t>Napomena</w:t>
      </w:r>
      <w:r w:rsidR="001F5084" w:rsidRPr="004C2816">
        <w:rPr>
          <w:rFonts w:ascii="Arial" w:hAnsi="Arial" w:cs="Arial"/>
          <w:bCs/>
        </w:rPr>
        <w:t xml:space="preserve">: </w:t>
      </w:r>
    </w:p>
    <w:bookmarkEnd w:id="4"/>
    <w:p w14:paraId="7E0F210F" w14:textId="77777777" w:rsidR="00132A0C" w:rsidRDefault="001F5084" w:rsidP="0073271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732715">
        <w:rPr>
          <w:rFonts w:ascii="Arial" w:hAnsi="Arial" w:cs="Arial"/>
          <w:bCs/>
        </w:rPr>
        <w:t xml:space="preserve">dokumente </w:t>
      </w:r>
      <w:r w:rsidRPr="00732715">
        <w:rPr>
          <w:rFonts w:ascii="Arial" w:hAnsi="Arial" w:cs="Arial"/>
          <w:b/>
          <w:color w:val="FF0000"/>
          <w:u w:val="single"/>
        </w:rPr>
        <w:t>ne spajati klamaricom</w:t>
      </w:r>
      <w:r w:rsidRPr="00732715">
        <w:rPr>
          <w:rFonts w:ascii="Arial" w:hAnsi="Arial" w:cs="Arial"/>
          <w:bCs/>
        </w:rPr>
        <w:t>,</w:t>
      </w:r>
    </w:p>
    <w:p w14:paraId="2D028AFA" w14:textId="71D80335" w:rsidR="004D5221" w:rsidRPr="00732715" w:rsidRDefault="004D5221" w:rsidP="0073271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htjev se može potpisati i elektroničkim potpisom</w:t>
      </w:r>
      <w:r w:rsidR="000D27F6">
        <w:rPr>
          <w:rFonts w:ascii="Arial" w:hAnsi="Arial" w:cs="Arial"/>
          <w:bCs/>
        </w:rPr>
        <w:t xml:space="preserve">, </w:t>
      </w:r>
    </w:p>
    <w:p w14:paraId="2574316A" w14:textId="77777777" w:rsidR="00132A0C" w:rsidRPr="00732715" w:rsidRDefault="001F5084" w:rsidP="0073271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732715">
        <w:rPr>
          <w:rFonts w:ascii="Arial" w:hAnsi="Arial" w:cs="Arial"/>
          <w:bCs/>
        </w:rPr>
        <w:t xml:space="preserve">dokumentaciju dostaviti vlastoručno potpisanu </w:t>
      </w:r>
      <w:r w:rsidRPr="00732715">
        <w:rPr>
          <w:rFonts w:ascii="Arial" w:hAnsi="Arial" w:cs="Arial"/>
          <w:bCs/>
          <w:u w:val="single"/>
        </w:rPr>
        <w:t>na jedan od ponuđenih načina</w:t>
      </w:r>
      <w:r w:rsidRPr="00732715">
        <w:rPr>
          <w:rFonts w:ascii="Arial" w:hAnsi="Arial" w:cs="Arial"/>
          <w:bCs/>
        </w:rPr>
        <w:t>:</w:t>
      </w:r>
    </w:p>
    <w:p w14:paraId="759877D0" w14:textId="0589BAE3" w:rsidR="00132A0C" w:rsidRPr="00732715" w:rsidRDefault="001F5084" w:rsidP="00732715">
      <w:pPr>
        <w:pStyle w:val="Odlomakpopisa"/>
        <w:numPr>
          <w:ilvl w:val="1"/>
          <w:numId w:val="7"/>
        </w:numPr>
        <w:spacing w:after="0" w:line="240" w:lineRule="auto"/>
        <w:rPr>
          <w:rFonts w:ascii="Arial" w:hAnsi="Arial" w:cs="Arial"/>
          <w:bCs/>
        </w:rPr>
      </w:pPr>
      <w:r w:rsidRPr="00732715">
        <w:rPr>
          <w:rFonts w:ascii="Arial" w:hAnsi="Arial" w:cs="Arial"/>
          <w:b/>
        </w:rPr>
        <w:t>preporuča se putem e-pošte</w:t>
      </w:r>
      <w:r w:rsidRPr="00732715">
        <w:rPr>
          <w:rFonts w:ascii="Arial" w:hAnsi="Arial" w:cs="Arial"/>
          <w:bCs/>
        </w:rPr>
        <w:t xml:space="preserve"> (</w:t>
      </w:r>
      <w:r w:rsidRPr="00732715">
        <w:rPr>
          <w:rFonts w:ascii="Arial" w:hAnsi="Arial" w:cs="Arial"/>
          <w:bCs/>
          <w:u w:val="single"/>
        </w:rPr>
        <w:t>pdf sken</w:t>
      </w:r>
      <w:r w:rsidRPr="00732715">
        <w:rPr>
          <w:rFonts w:ascii="Arial" w:hAnsi="Arial" w:cs="Arial"/>
          <w:bCs/>
        </w:rPr>
        <w:t xml:space="preserve">): </w:t>
      </w:r>
      <w:hyperlink r:id="rId9" w:history="1">
        <w:r w:rsidRPr="00732715">
          <w:rPr>
            <w:rStyle w:val="Hiperveza"/>
            <w:rFonts w:ascii="Arial" w:hAnsi="Arial" w:cs="Arial"/>
            <w:bCs/>
          </w:rPr>
          <w:t>financije@krsan.hr</w:t>
        </w:r>
      </w:hyperlink>
      <w:r w:rsidRPr="00732715">
        <w:rPr>
          <w:rFonts w:ascii="Arial" w:hAnsi="Arial" w:cs="Arial"/>
          <w:bCs/>
        </w:rPr>
        <w:t xml:space="preserve">, </w:t>
      </w:r>
      <w:r w:rsidRPr="00732715">
        <w:rPr>
          <w:rStyle w:val="Hiperveza"/>
          <w:rFonts w:ascii="Arial" w:hAnsi="Arial" w:cs="Arial"/>
        </w:rPr>
        <w:t xml:space="preserve"> </w:t>
      </w:r>
    </w:p>
    <w:p w14:paraId="75394B43" w14:textId="77777777" w:rsidR="00132A0C" w:rsidRPr="00732715" w:rsidRDefault="001F5084" w:rsidP="00732715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732715">
        <w:rPr>
          <w:rFonts w:ascii="Arial" w:hAnsi="Arial" w:cs="Arial"/>
          <w:bCs/>
        </w:rPr>
        <w:t>osobnom predajom općinskoj upravi, s naznakom „zahtjev za nastavak isplate stipendije'',</w:t>
      </w:r>
    </w:p>
    <w:p w14:paraId="69A2B011" w14:textId="338548F5" w:rsidR="00132A0C" w:rsidRPr="00732715" w:rsidRDefault="001F5084" w:rsidP="00732715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732715">
        <w:rPr>
          <w:rFonts w:ascii="Arial" w:hAnsi="Arial" w:cs="Arial"/>
          <w:bCs/>
        </w:rPr>
        <w:t>poštom: Općina Kršan, Blaškovići 12, Kršan, „zahtjev za nastavak isplate stipendije''.</w:t>
      </w:r>
    </w:p>
    <w:sectPr w:rsidR="00132A0C" w:rsidRPr="00732715" w:rsidSect="00286853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451A4" w14:textId="77777777" w:rsidR="00387320" w:rsidRDefault="00387320">
      <w:pPr>
        <w:spacing w:after="0" w:line="240" w:lineRule="auto"/>
      </w:pPr>
      <w:r>
        <w:separator/>
      </w:r>
    </w:p>
  </w:endnote>
  <w:endnote w:type="continuationSeparator" w:id="0">
    <w:p w14:paraId="54644274" w14:textId="77777777" w:rsidR="00387320" w:rsidRDefault="0038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986F0" w14:textId="77777777" w:rsidR="00387320" w:rsidRDefault="00387320">
      <w:pPr>
        <w:spacing w:after="0" w:line="240" w:lineRule="auto"/>
      </w:pPr>
      <w:r>
        <w:separator/>
      </w:r>
    </w:p>
  </w:footnote>
  <w:footnote w:type="continuationSeparator" w:id="0">
    <w:p w14:paraId="44EC7141" w14:textId="77777777" w:rsidR="00387320" w:rsidRDefault="0038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D29"/>
    <w:multiLevelType w:val="hybridMultilevel"/>
    <w:tmpl w:val="A1EC43F6"/>
    <w:lvl w:ilvl="0" w:tplc="615EC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3A1"/>
    <w:multiLevelType w:val="hybridMultilevel"/>
    <w:tmpl w:val="209452F6"/>
    <w:lvl w:ilvl="0" w:tplc="314222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9F2"/>
    <w:multiLevelType w:val="hybridMultilevel"/>
    <w:tmpl w:val="4F9A5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189"/>
    <w:multiLevelType w:val="hybridMultilevel"/>
    <w:tmpl w:val="1908B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0792"/>
    <w:multiLevelType w:val="hybridMultilevel"/>
    <w:tmpl w:val="356250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25585"/>
    <w:multiLevelType w:val="hybridMultilevel"/>
    <w:tmpl w:val="FF96E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C735C"/>
    <w:multiLevelType w:val="hybridMultilevel"/>
    <w:tmpl w:val="CB925B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D594C"/>
    <w:multiLevelType w:val="hybridMultilevel"/>
    <w:tmpl w:val="FBA6D544"/>
    <w:lvl w:ilvl="0" w:tplc="19B8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01A9F"/>
    <w:multiLevelType w:val="hybridMultilevel"/>
    <w:tmpl w:val="357E9F30"/>
    <w:lvl w:ilvl="0" w:tplc="19B8EF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A68EB"/>
    <w:multiLevelType w:val="hybridMultilevel"/>
    <w:tmpl w:val="9DEE572C"/>
    <w:lvl w:ilvl="0" w:tplc="19B8EF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331336"/>
    <w:multiLevelType w:val="hybridMultilevel"/>
    <w:tmpl w:val="53E02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627033">
    <w:abstractNumId w:val="10"/>
  </w:num>
  <w:num w:numId="2" w16cid:durableId="1961641406">
    <w:abstractNumId w:val="3"/>
  </w:num>
  <w:num w:numId="3" w16cid:durableId="2117289662">
    <w:abstractNumId w:val="0"/>
  </w:num>
  <w:num w:numId="4" w16cid:durableId="929892109">
    <w:abstractNumId w:val="5"/>
  </w:num>
  <w:num w:numId="5" w16cid:durableId="1656883772">
    <w:abstractNumId w:val="6"/>
  </w:num>
  <w:num w:numId="6" w16cid:durableId="352845942">
    <w:abstractNumId w:val="4"/>
  </w:num>
  <w:num w:numId="7" w16cid:durableId="241914492">
    <w:abstractNumId w:val="1"/>
  </w:num>
  <w:num w:numId="8" w16cid:durableId="488711027">
    <w:abstractNumId w:val="2"/>
  </w:num>
  <w:num w:numId="9" w16cid:durableId="497385438">
    <w:abstractNumId w:val="9"/>
  </w:num>
  <w:num w:numId="10" w16cid:durableId="591470481">
    <w:abstractNumId w:val="7"/>
  </w:num>
  <w:num w:numId="11" w16cid:durableId="1677072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0C"/>
    <w:rsid w:val="000D27F6"/>
    <w:rsid w:val="00132A0C"/>
    <w:rsid w:val="001F5084"/>
    <w:rsid w:val="00223819"/>
    <w:rsid w:val="002734A4"/>
    <w:rsid w:val="00286853"/>
    <w:rsid w:val="00387320"/>
    <w:rsid w:val="003D18E0"/>
    <w:rsid w:val="00467178"/>
    <w:rsid w:val="004C2816"/>
    <w:rsid w:val="004D5221"/>
    <w:rsid w:val="006172E5"/>
    <w:rsid w:val="006D7A4E"/>
    <w:rsid w:val="00732715"/>
    <w:rsid w:val="00784B75"/>
    <w:rsid w:val="00804D7C"/>
    <w:rsid w:val="0080638C"/>
    <w:rsid w:val="009760A8"/>
    <w:rsid w:val="00B07621"/>
    <w:rsid w:val="00B446D8"/>
    <w:rsid w:val="00C17735"/>
    <w:rsid w:val="00C61CA3"/>
    <w:rsid w:val="00D836A7"/>
    <w:rsid w:val="00F10DC9"/>
    <w:rsid w:val="00F6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3BCC"/>
  <w15:chartTrackingRefBased/>
  <w15:docId w15:val="{EF8C4778-D283-42F5-A77F-BCF09E9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ivopisnatablicapopisa6-isticanje3">
    <w:name w:val="List Table 6 Colorful Accent 3"/>
    <w:basedOn w:val="Obinatablica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7-isticanje3">
    <w:name w:val="List Table 7 Colorful Accent 3"/>
    <w:basedOn w:val="Obinatablica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ije@krsa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B31-A5EA-4161-92B7-8C599DD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Zoran Karlić</cp:lastModifiedBy>
  <cp:revision>38</cp:revision>
  <cp:lastPrinted>2022-10-05T08:42:00Z</cp:lastPrinted>
  <dcterms:created xsi:type="dcterms:W3CDTF">2021-10-12T07:34:00Z</dcterms:created>
  <dcterms:modified xsi:type="dcterms:W3CDTF">2025-09-29T11:35:00Z</dcterms:modified>
</cp:coreProperties>
</file>